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B21F34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MICILIO:MORELOS #227 ZONA CENTRO 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B21F34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MICILIO:MORELOS #227 ZONA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MICILIO:MORELOS #227 ZONA CENTRO  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</w:tr>
      <w:tr w:rsidR="00B21F34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6063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21F34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606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6063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606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B21F34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6063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7A0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B21F34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6063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59794B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B21F34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B21F34" w:rsidRPr="0059794B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63C" w:rsidRPr="0059794B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6063C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6063C" w:rsidRPr="0059794B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21F34" w:rsidRPr="00BA1183" w:rsidRDefault="0056063C" w:rsidP="005606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56063C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B21F34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34" w:rsidRPr="00BA1183" w:rsidRDefault="00B21F34" w:rsidP="00B21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F34" w:rsidRPr="00BA1183" w:rsidRDefault="00B21F34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21F34" w:rsidRPr="00BA1183" w:rsidRDefault="00B21F34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56063C">
      <w:rPr>
        <w:rFonts w:ascii="Arial" w:eastAsia="Times New Roman" w:hAnsi="Arial" w:cs="Arial"/>
        <w:b/>
        <w:sz w:val="28"/>
        <w:szCs w:val="28"/>
      </w:rPr>
      <w:t>MAYO</w:t>
    </w:r>
    <w:r w:rsidR="00B21F34">
      <w:rPr>
        <w:rFonts w:ascii="Arial" w:eastAsia="Times New Roman" w:hAnsi="Arial" w:cs="Arial"/>
        <w:b/>
        <w:sz w:val="28"/>
        <w:szCs w:val="28"/>
      </w:rPr>
      <w:t xml:space="preserve"> 20</w:t>
    </w:r>
    <w:r w:rsidR="0056063C">
      <w:rPr>
        <w:rFonts w:ascii="Arial" w:eastAsia="Times New Roman" w:hAnsi="Arial" w:cs="Arial"/>
        <w:b/>
        <w:sz w:val="28"/>
        <w:szCs w:val="28"/>
      </w:rPr>
      <w:t>20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86085"/>
    <w:rsid w:val="001E32B7"/>
    <w:rsid w:val="00226ACE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6063C"/>
    <w:rsid w:val="00584E02"/>
    <w:rsid w:val="0059794B"/>
    <w:rsid w:val="005E2834"/>
    <w:rsid w:val="006B59CB"/>
    <w:rsid w:val="0070594C"/>
    <w:rsid w:val="008D2E90"/>
    <w:rsid w:val="00981056"/>
    <w:rsid w:val="00A6111A"/>
    <w:rsid w:val="00AA0EC1"/>
    <w:rsid w:val="00AF567B"/>
    <w:rsid w:val="00B21F34"/>
    <w:rsid w:val="00B26CE8"/>
    <w:rsid w:val="00B5100E"/>
    <w:rsid w:val="00BA1183"/>
    <w:rsid w:val="00BB4CA2"/>
    <w:rsid w:val="00C312A3"/>
    <w:rsid w:val="00C66436"/>
    <w:rsid w:val="00C8012F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ADE5-F675-4741-B428-8CB7957C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0-07-01T17:48:00Z</dcterms:created>
  <dcterms:modified xsi:type="dcterms:W3CDTF">2020-07-01T17:58:00Z</dcterms:modified>
</cp:coreProperties>
</file>